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2E047" w14:textId="25F04B7E" w:rsidR="00AC59B8" w:rsidRPr="001D47B7" w:rsidRDefault="00AC59B8" w:rsidP="00AC59B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1D47B7">
        <w:rPr>
          <w:rFonts w:ascii="Segoe UI" w:eastAsia="Times New Roman" w:hAnsi="Segoe UI" w:cs="Segoe UI"/>
          <w:b/>
          <w:bCs/>
          <w:color w:val="000000"/>
          <w:bdr w:val="none" w:sz="0" w:space="0" w:color="auto" w:frame="1"/>
        </w:rPr>
        <w:t>Position:</w:t>
      </w:r>
      <w:r w:rsidRPr="001D47B7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 Director of Youth and Young Adult Ministries</w:t>
      </w:r>
      <w:r w:rsidRPr="001D47B7">
        <w:rPr>
          <w:rFonts w:ascii="Segoe UI" w:eastAsia="Times New Roman" w:hAnsi="Segoe UI" w:cs="Segoe UI"/>
          <w:color w:val="000000"/>
        </w:rPr>
        <w:br/>
      </w:r>
      <w:r w:rsidRPr="001D47B7">
        <w:rPr>
          <w:rFonts w:ascii="Segoe UI" w:eastAsia="Times New Roman" w:hAnsi="Segoe UI" w:cs="Segoe UI"/>
          <w:b/>
          <w:bCs/>
          <w:color w:val="000000"/>
          <w:bdr w:val="none" w:sz="0" w:space="0" w:color="auto" w:frame="1"/>
        </w:rPr>
        <w:t>Reports to:</w:t>
      </w:r>
      <w:r w:rsidRPr="001D47B7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 Senior Pastor/SPRC</w:t>
      </w:r>
      <w:r w:rsidRPr="001D47B7">
        <w:rPr>
          <w:rFonts w:ascii="Segoe UI" w:eastAsia="Times New Roman" w:hAnsi="Segoe UI" w:cs="Segoe UI"/>
          <w:color w:val="000000"/>
        </w:rPr>
        <w:br/>
      </w:r>
      <w:r w:rsidRPr="001D47B7">
        <w:rPr>
          <w:rFonts w:ascii="Segoe UI" w:eastAsia="Times New Roman" w:hAnsi="Segoe UI" w:cs="Segoe UI"/>
          <w:b/>
          <w:bCs/>
          <w:color w:val="000000"/>
          <w:bdr w:val="none" w:sz="0" w:space="0" w:color="auto" w:frame="1"/>
        </w:rPr>
        <w:t>Position Status:</w:t>
      </w:r>
      <w:r w:rsidRPr="001D47B7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 Full Time</w:t>
      </w:r>
      <w:r w:rsidRPr="001D47B7">
        <w:rPr>
          <w:rFonts w:ascii="Segoe UI" w:eastAsia="Times New Roman" w:hAnsi="Segoe UI" w:cs="Segoe UI"/>
          <w:color w:val="000000"/>
        </w:rPr>
        <w:br/>
      </w:r>
      <w:r w:rsidRPr="001D47B7">
        <w:rPr>
          <w:rFonts w:ascii="Segoe UI" w:eastAsia="Times New Roman" w:hAnsi="Segoe UI" w:cs="Segoe UI"/>
          <w:b/>
          <w:bCs/>
          <w:color w:val="000000"/>
          <w:bdr w:val="none" w:sz="0" w:space="0" w:color="auto" w:frame="1"/>
        </w:rPr>
        <w:t>Pay:</w:t>
      </w:r>
      <w:r w:rsidRPr="001D47B7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 $45,000-$50,000 per year</w:t>
      </w:r>
    </w:p>
    <w:p w14:paraId="0CA2DE3C" w14:textId="77777777" w:rsidR="00AC59B8" w:rsidRPr="001D47B7" w:rsidRDefault="00AC59B8" w:rsidP="00AC59B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14:paraId="5F34607D" w14:textId="77777777" w:rsidR="00AC59B8" w:rsidRPr="001D47B7" w:rsidRDefault="00AC59B8" w:rsidP="00AC59B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1D47B7">
        <w:rPr>
          <w:rFonts w:ascii="Segoe UI" w:eastAsia="Times New Roman" w:hAnsi="Segoe UI" w:cs="Segoe UI"/>
          <w:color w:val="000000"/>
          <w:bdr w:val="none" w:sz="0" w:space="0" w:color="auto" w:frame="1"/>
        </w:rPr>
        <w:t>Seeking a passionate, energetic, and faith-driven candidate to lead and grow our Student and Young Adult Ministries</w:t>
      </w:r>
    </w:p>
    <w:p w14:paraId="77667A31" w14:textId="77777777" w:rsidR="00AC59B8" w:rsidRPr="001D47B7" w:rsidRDefault="00AC59B8" w:rsidP="00AC59B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</w:rPr>
      </w:pPr>
    </w:p>
    <w:p w14:paraId="316AA163" w14:textId="77777777" w:rsidR="00AC59B8" w:rsidRPr="001D47B7" w:rsidRDefault="00AC59B8" w:rsidP="00AC59B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bdr w:val="none" w:sz="0" w:space="0" w:color="auto" w:frame="1"/>
        </w:rPr>
      </w:pPr>
      <w:r w:rsidRPr="001D47B7">
        <w:rPr>
          <w:rFonts w:ascii="Segoe UI" w:eastAsia="Times New Roman" w:hAnsi="Segoe UI" w:cs="Segoe UI"/>
          <w:b/>
          <w:bCs/>
          <w:color w:val="000000"/>
          <w:bdr w:val="none" w:sz="0" w:space="0" w:color="auto" w:frame="1"/>
        </w:rPr>
        <w:t>Key responsibilities:</w:t>
      </w:r>
    </w:p>
    <w:p w14:paraId="62BE28E8" w14:textId="77777777" w:rsidR="00AC59B8" w:rsidRPr="001D47B7" w:rsidRDefault="00AC59B8" w:rsidP="00AC59B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bdr w:val="none" w:sz="0" w:space="0" w:color="auto" w:frame="1"/>
        </w:rPr>
      </w:pPr>
    </w:p>
    <w:p w14:paraId="3434333C" w14:textId="77777777" w:rsidR="00AC59B8" w:rsidRPr="001D47B7" w:rsidRDefault="00AC59B8" w:rsidP="00AC59B8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1D47B7"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Plan and lead weekly youth gatherings, Bible studies, and special events</w:t>
      </w:r>
    </w:p>
    <w:p w14:paraId="519E4E4D" w14:textId="77777777" w:rsidR="00AC59B8" w:rsidRPr="001D47B7" w:rsidRDefault="00AC59B8" w:rsidP="00AC59B8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1D47B7"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Develop and implement programs for young adults</w:t>
      </w:r>
    </w:p>
    <w:p w14:paraId="412EC114" w14:textId="77777777" w:rsidR="00AC59B8" w:rsidRPr="001D47B7" w:rsidRDefault="00AC59B8" w:rsidP="00AC59B8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1D47B7"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Build meaningful relationships with youth (grades 6-12) and their families</w:t>
      </w:r>
    </w:p>
    <w:p w14:paraId="39B205B1" w14:textId="77777777" w:rsidR="00AC59B8" w:rsidRPr="001D47B7" w:rsidRDefault="00AC59B8" w:rsidP="00AC59B8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1D47B7"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Coordinate mission trip, retreats, and service opportunities</w:t>
      </w:r>
    </w:p>
    <w:p w14:paraId="7D912094" w14:textId="77777777" w:rsidR="00AC59B8" w:rsidRPr="001D47B7" w:rsidRDefault="00AC59B8" w:rsidP="00AC59B8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1D47B7"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Recruit, train, and support adult volunteers</w:t>
      </w:r>
    </w:p>
    <w:p w14:paraId="439BC055" w14:textId="77777777" w:rsidR="00AC59B8" w:rsidRPr="001D47B7" w:rsidRDefault="00AC59B8" w:rsidP="00AC59B8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1D47B7"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Collaborate with church staff to integrate youth into the life of the church</w:t>
      </w:r>
    </w:p>
    <w:p w14:paraId="492E4C61" w14:textId="77777777" w:rsidR="00AC59B8" w:rsidRPr="001D47B7" w:rsidRDefault="00AC59B8" w:rsidP="00AC59B8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1D47B7"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Provide a safe, inclusive, and engaging environment for all students</w:t>
      </w:r>
    </w:p>
    <w:p w14:paraId="1034F45E" w14:textId="77777777" w:rsidR="00AC59B8" w:rsidRPr="001D47B7" w:rsidRDefault="00AC59B8" w:rsidP="00AC59B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14:paraId="5A8F666E" w14:textId="77777777" w:rsidR="00AC59B8" w:rsidRPr="001D47B7" w:rsidRDefault="00AC59B8" w:rsidP="00AC59B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bdr w:val="none" w:sz="0" w:space="0" w:color="auto" w:frame="1"/>
        </w:rPr>
      </w:pPr>
      <w:r w:rsidRPr="001D47B7">
        <w:rPr>
          <w:rFonts w:ascii="Segoe UI" w:eastAsia="Times New Roman" w:hAnsi="Segoe UI" w:cs="Segoe UI"/>
          <w:b/>
          <w:bCs/>
          <w:color w:val="000000"/>
          <w:bdr w:val="none" w:sz="0" w:space="0" w:color="auto" w:frame="1"/>
        </w:rPr>
        <w:t>Qualifications:</w:t>
      </w:r>
    </w:p>
    <w:p w14:paraId="4A597136" w14:textId="77777777" w:rsidR="00AC59B8" w:rsidRPr="001D47B7" w:rsidRDefault="00AC59B8" w:rsidP="00AC59B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645909FE" w14:textId="77777777" w:rsidR="00AC59B8" w:rsidRPr="001D47B7" w:rsidRDefault="00AC59B8" w:rsidP="00AC59B8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1D47B7"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Strong personal Christian faith and commitment to ministry</w:t>
      </w:r>
    </w:p>
    <w:p w14:paraId="46E14C42" w14:textId="77777777" w:rsidR="00AC59B8" w:rsidRPr="001D47B7" w:rsidRDefault="00AC59B8" w:rsidP="00AC59B8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1D47B7"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Experience working with youth in a church setting</w:t>
      </w:r>
    </w:p>
    <w:p w14:paraId="4C376AE6" w14:textId="77777777" w:rsidR="00AC59B8" w:rsidRPr="001D47B7" w:rsidRDefault="00AC59B8" w:rsidP="00AC59B8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1D47B7"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Excellent communications and leadership skills</w:t>
      </w:r>
    </w:p>
    <w:p w14:paraId="050CDB1E" w14:textId="77777777" w:rsidR="00AC59B8" w:rsidRPr="001D47B7" w:rsidRDefault="00AC59B8" w:rsidP="00AC59B8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1D47B7"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Ability to connect with and mentor young people</w:t>
      </w:r>
    </w:p>
    <w:p w14:paraId="593EAE0B" w14:textId="77777777" w:rsidR="00AC59B8" w:rsidRPr="001D47B7" w:rsidRDefault="00AC59B8" w:rsidP="00AC59B8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1D47B7">
        <w:rPr>
          <w:rFonts w:ascii="Segoe UI" w:eastAsia="Times New Roman" w:hAnsi="Segoe UI" w:cs="Segoe U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t>Bachelor’s degree in theology, religious studies, or related field</w:t>
      </w:r>
    </w:p>
    <w:p w14:paraId="54A7B2E9" w14:textId="77777777" w:rsidR="00AC59B8" w:rsidRPr="001D47B7" w:rsidRDefault="00AC59B8" w:rsidP="00AC59B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14:paraId="40878975" w14:textId="77777777" w:rsidR="00AC59B8" w:rsidRPr="001D47B7" w:rsidRDefault="00AC59B8" w:rsidP="00AC59B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</w:rPr>
      </w:pPr>
    </w:p>
    <w:p w14:paraId="2AB12E2A" w14:textId="77777777" w:rsidR="00AC59B8" w:rsidRPr="001D47B7" w:rsidRDefault="00AC59B8" w:rsidP="00AC59B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</w:rPr>
      </w:pPr>
      <w:r w:rsidRPr="001D47B7">
        <w:rPr>
          <w:rFonts w:ascii="Segoe UI" w:eastAsia="Times New Roman" w:hAnsi="Segoe UI" w:cs="Segoe UI"/>
          <w:b/>
          <w:bCs/>
          <w:color w:val="000000"/>
          <w:bdr w:val="none" w:sz="0" w:space="0" w:color="auto" w:frame="1"/>
        </w:rPr>
        <w:t>TO APPLY</w:t>
      </w:r>
      <w:r w:rsidRPr="001D47B7">
        <w:rPr>
          <w:rFonts w:ascii="Segoe UI" w:eastAsia="Times New Roman" w:hAnsi="Segoe UI" w:cs="Segoe UI"/>
          <w:color w:val="000000"/>
        </w:rPr>
        <w:br/>
      </w:r>
      <w:r w:rsidRPr="001D47B7">
        <w:rPr>
          <w:rFonts w:ascii="Segoe UI" w:eastAsia="Times New Roman" w:hAnsi="Segoe UI" w:cs="Segoe UI"/>
          <w:color w:val="000000"/>
          <w:bdr w:val="none" w:sz="0" w:space="0" w:color="auto" w:frame="1"/>
        </w:rPr>
        <w:t>Please submit a cover letter and resume to,</w:t>
      </w:r>
      <w:r w:rsidRPr="001D47B7">
        <w:rPr>
          <w:rFonts w:ascii="Segoe UI" w:eastAsia="Times New Roman" w:hAnsi="Segoe UI" w:cs="Segoe UI"/>
          <w:color w:val="000000"/>
        </w:rPr>
        <w:t xml:space="preserve"> </w:t>
      </w:r>
      <w:hyperlink r:id="rId11" w:history="1">
        <w:r w:rsidRPr="001D47B7">
          <w:rPr>
            <w:rStyle w:val="Hyperlink"/>
            <w:rFonts w:ascii="Segoe UI" w:eastAsia="Times New Roman" w:hAnsi="Segoe UI" w:cs="Segoe UI"/>
            <w:bdr w:val="none" w:sz="0" w:space="0" w:color="auto" w:frame="1"/>
          </w:rPr>
          <w:t>Jobs@vbumc.org</w:t>
        </w:r>
      </w:hyperlink>
    </w:p>
    <w:p w14:paraId="73B40579" w14:textId="77777777" w:rsidR="00AC59B8" w:rsidRPr="001D47B7" w:rsidRDefault="00AC59B8" w:rsidP="000A2DA5">
      <w:pPr>
        <w:spacing w:line="240" w:lineRule="auto"/>
      </w:pPr>
    </w:p>
    <w:p w14:paraId="5A6266E4" w14:textId="77777777" w:rsidR="000A2DA5" w:rsidRDefault="000A2DA5" w:rsidP="000A2DA5">
      <w:pPr>
        <w:spacing w:line="240" w:lineRule="auto"/>
      </w:pPr>
    </w:p>
    <w:p w14:paraId="2586BC2C" w14:textId="7BE3CA3F" w:rsidR="055E3EF1" w:rsidRDefault="055E3EF1" w:rsidP="055E3EF1">
      <w:pPr>
        <w:spacing w:after="0"/>
        <w:rPr>
          <w:rFonts w:ascii="Verdana" w:eastAsia="Times New Roman" w:hAnsi="Verdana" w:cs="Times New Roman"/>
        </w:rPr>
      </w:pPr>
    </w:p>
    <w:sectPr w:rsidR="055E3EF1" w:rsidSect="00B263C8">
      <w:headerReference w:type="default" r:id="rId12"/>
      <w:footerReference w:type="default" r:id="rId13"/>
      <w:pgSz w:w="12240" w:h="15840"/>
      <w:pgMar w:top="720" w:right="720" w:bottom="720" w:left="72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60D22" w14:textId="77777777" w:rsidR="008A1F33" w:rsidRDefault="008A1F33" w:rsidP="00B263C8">
      <w:pPr>
        <w:spacing w:after="0" w:line="240" w:lineRule="auto"/>
      </w:pPr>
      <w:r>
        <w:separator/>
      </w:r>
    </w:p>
  </w:endnote>
  <w:endnote w:type="continuationSeparator" w:id="0">
    <w:p w14:paraId="61FA2960" w14:textId="77777777" w:rsidR="008A1F33" w:rsidRDefault="008A1F33" w:rsidP="00B2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2EBB" w14:textId="3C01D23A" w:rsidR="00B263C8" w:rsidRPr="00A400C4" w:rsidRDefault="00784D7A" w:rsidP="00B263C8">
    <w:pPr>
      <w:pStyle w:val="Footer"/>
      <w:jc w:val="center"/>
      <w:rPr>
        <w:rFonts w:ascii="Trebuchet MS" w:hAnsi="Trebuchet MS"/>
        <w:color w:val="221F72"/>
      </w:rPr>
    </w:pPr>
    <w:r w:rsidRPr="00A400C4">
      <w:rPr>
        <w:rFonts w:ascii="Trebuchet MS" w:hAnsi="Trebuchet MS"/>
        <w:color w:val="221F72"/>
      </w:rPr>
      <w:t>212 Nineteenth St.</w:t>
    </w:r>
    <w:r w:rsidR="00B263C8" w:rsidRPr="00A400C4">
      <w:rPr>
        <w:rFonts w:ascii="Trebuchet MS" w:hAnsi="Trebuchet MS"/>
        <w:color w:val="221F72"/>
      </w:rPr>
      <w:t xml:space="preserve"> </w:t>
    </w:r>
    <w:r w:rsidRPr="00A400C4">
      <w:rPr>
        <w:rFonts w:ascii="Trebuchet MS" w:hAnsi="Trebuchet MS"/>
        <w:color w:val="221F72"/>
      </w:rPr>
      <w:t xml:space="preserve"> •  </w:t>
    </w:r>
    <w:r w:rsidR="00B263C8" w:rsidRPr="00A400C4">
      <w:rPr>
        <w:rFonts w:ascii="Trebuchet MS" w:hAnsi="Trebuchet MS"/>
        <w:color w:val="221F72"/>
      </w:rPr>
      <w:t xml:space="preserve">Virginia Beach, VA </w:t>
    </w:r>
    <w:proofErr w:type="gramStart"/>
    <w:r w:rsidR="00444984" w:rsidRPr="00A400C4">
      <w:rPr>
        <w:rFonts w:ascii="Trebuchet MS" w:hAnsi="Trebuchet MS"/>
        <w:color w:val="221F72"/>
      </w:rPr>
      <w:t>23451</w:t>
    </w:r>
    <w:r w:rsidR="00334136">
      <w:rPr>
        <w:rFonts w:ascii="Trebuchet MS" w:hAnsi="Trebuchet MS"/>
        <w:color w:val="221F72"/>
      </w:rPr>
      <w:t xml:space="preserve"> </w:t>
    </w:r>
    <w:r w:rsidR="00444984" w:rsidRPr="00A400C4">
      <w:rPr>
        <w:rFonts w:ascii="Trebuchet MS" w:hAnsi="Trebuchet MS"/>
        <w:color w:val="221F72"/>
      </w:rPr>
      <w:t xml:space="preserve"> •</w:t>
    </w:r>
    <w:proofErr w:type="gramEnd"/>
    <w:r w:rsidRPr="00A400C4">
      <w:rPr>
        <w:rFonts w:ascii="Trebuchet MS" w:hAnsi="Trebuchet MS"/>
        <w:color w:val="221F72"/>
      </w:rPr>
      <w:t xml:space="preserve"> </w:t>
    </w:r>
    <w:r w:rsidR="00B263C8" w:rsidRPr="00A400C4">
      <w:rPr>
        <w:rFonts w:ascii="Trebuchet MS" w:hAnsi="Trebuchet MS"/>
        <w:color w:val="221F72"/>
      </w:rPr>
      <w:t xml:space="preserve"> </w:t>
    </w:r>
    <w:proofErr w:type="gramStart"/>
    <w:r w:rsidR="00B263C8" w:rsidRPr="00A400C4">
      <w:rPr>
        <w:rFonts w:ascii="Trebuchet MS" w:hAnsi="Trebuchet MS"/>
        <w:color w:val="221F72"/>
      </w:rPr>
      <w:t>757</w:t>
    </w:r>
    <w:r w:rsidR="00334136">
      <w:rPr>
        <w:rFonts w:ascii="Trebuchet MS" w:hAnsi="Trebuchet MS"/>
        <w:color w:val="221F72"/>
      </w:rPr>
      <w:t>.</w:t>
    </w:r>
    <w:r w:rsidR="00B263C8" w:rsidRPr="00A400C4">
      <w:rPr>
        <w:rFonts w:ascii="Trebuchet MS" w:hAnsi="Trebuchet MS"/>
        <w:color w:val="221F72"/>
      </w:rPr>
      <w:t>428</w:t>
    </w:r>
    <w:r w:rsidR="00334136">
      <w:rPr>
        <w:rFonts w:ascii="Trebuchet MS" w:hAnsi="Trebuchet MS"/>
        <w:color w:val="221F72"/>
      </w:rPr>
      <w:t>.</w:t>
    </w:r>
    <w:r w:rsidR="00B263C8" w:rsidRPr="00A400C4">
      <w:rPr>
        <w:rFonts w:ascii="Trebuchet MS" w:hAnsi="Trebuchet MS"/>
        <w:color w:val="221F72"/>
      </w:rPr>
      <w:t xml:space="preserve">7727 </w:t>
    </w:r>
    <w:r w:rsidRPr="00A400C4">
      <w:rPr>
        <w:rFonts w:ascii="Trebuchet MS" w:hAnsi="Trebuchet MS"/>
        <w:color w:val="221F72"/>
      </w:rPr>
      <w:t xml:space="preserve"> •</w:t>
    </w:r>
    <w:proofErr w:type="gramEnd"/>
    <w:r w:rsidRPr="00A400C4">
      <w:rPr>
        <w:rFonts w:ascii="Trebuchet MS" w:hAnsi="Trebuchet MS"/>
        <w:color w:val="221F72"/>
      </w:rPr>
      <w:t xml:space="preserve"> </w:t>
    </w:r>
    <w:r w:rsidR="00B263C8" w:rsidRPr="00A400C4">
      <w:rPr>
        <w:rFonts w:ascii="Trebuchet MS" w:hAnsi="Trebuchet MS"/>
        <w:color w:val="221F72"/>
      </w:rPr>
      <w:t xml:space="preserve"> vbum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F8035" w14:textId="77777777" w:rsidR="008A1F33" w:rsidRDefault="008A1F33" w:rsidP="00B263C8">
      <w:pPr>
        <w:spacing w:after="0" w:line="240" w:lineRule="auto"/>
      </w:pPr>
      <w:r>
        <w:separator/>
      </w:r>
    </w:p>
  </w:footnote>
  <w:footnote w:type="continuationSeparator" w:id="0">
    <w:p w14:paraId="53143F8D" w14:textId="77777777" w:rsidR="008A1F33" w:rsidRDefault="008A1F33" w:rsidP="00B2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2DB3327" w14:paraId="33C13804" w14:textId="77777777" w:rsidTr="02DB3327">
      <w:trPr>
        <w:trHeight w:val="300"/>
      </w:trPr>
      <w:tc>
        <w:tcPr>
          <w:tcW w:w="3600" w:type="dxa"/>
        </w:tcPr>
        <w:p w14:paraId="57DC7665" w14:textId="776F5DDB" w:rsidR="02DB3327" w:rsidRDefault="02DB3327" w:rsidP="02DB3327">
          <w:pPr>
            <w:pStyle w:val="Header"/>
            <w:ind w:left="-115"/>
          </w:pPr>
        </w:p>
      </w:tc>
      <w:tc>
        <w:tcPr>
          <w:tcW w:w="3600" w:type="dxa"/>
        </w:tcPr>
        <w:p w14:paraId="542AE58D" w14:textId="57B03F21" w:rsidR="02DB3327" w:rsidRDefault="02DB3327" w:rsidP="02DB3327">
          <w:pPr>
            <w:pStyle w:val="Header"/>
            <w:jc w:val="center"/>
          </w:pPr>
        </w:p>
      </w:tc>
      <w:tc>
        <w:tcPr>
          <w:tcW w:w="3600" w:type="dxa"/>
        </w:tcPr>
        <w:p w14:paraId="06FD48E2" w14:textId="0F6ADC4E" w:rsidR="02DB3327" w:rsidRDefault="02DB3327" w:rsidP="02DB3327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E312F34" wp14:editId="241F98A9">
                <wp:extent cx="2103120" cy="530433"/>
                <wp:effectExtent l="0" t="0" r="0" b="0"/>
                <wp:docPr id="184255283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1009344" name="Picture 15410093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30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2FCC70" w14:textId="78D49947" w:rsidR="02DB3327" w:rsidRDefault="02DB3327" w:rsidP="02DB3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53D3"/>
    <w:multiLevelType w:val="hybridMultilevel"/>
    <w:tmpl w:val="80BA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75D0E"/>
    <w:multiLevelType w:val="multilevel"/>
    <w:tmpl w:val="51A4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F13AE9"/>
    <w:multiLevelType w:val="multilevel"/>
    <w:tmpl w:val="567C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214AA8"/>
    <w:multiLevelType w:val="multilevel"/>
    <w:tmpl w:val="BAF8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866D0E"/>
    <w:multiLevelType w:val="hybridMultilevel"/>
    <w:tmpl w:val="FDDC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685302">
    <w:abstractNumId w:val="1"/>
  </w:num>
  <w:num w:numId="2" w16cid:durableId="2081518882">
    <w:abstractNumId w:val="3"/>
  </w:num>
  <w:num w:numId="3" w16cid:durableId="379939630">
    <w:abstractNumId w:val="2"/>
  </w:num>
  <w:num w:numId="4" w16cid:durableId="1480800626">
    <w:abstractNumId w:val="0"/>
  </w:num>
  <w:num w:numId="5" w16cid:durableId="1002706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EB"/>
    <w:rsid w:val="000A2DA5"/>
    <w:rsid w:val="000C064A"/>
    <w:rsid w:val="001176F1"/>
    <w:rsid w:val="00182B22"/>
    <w:rsid w:val="001C4F5E"/>
    <w:rsid w:val="001D47B7"/>
    <w:rsid w:val="001D4DC6"/>
    <w:rsid w:val="00233105"/>
    <w:rsid w:val="00292861"/>
    <w:rsid w:val="002F52CE"/>
    <w:rsid w:val="00334136"/>
    <w:rsid w:val="00354170"/>
    <w:rsid w:val="003C59C6"/>
    <w:rsid w:val="00444984"/>
    <w:rsid w:val="00457388"/>
    <w:rsid w:val="00480781"/>
    <w:rsid w:val="00665329"/>
    <w:rsid w:val="00692C33"/>
    <w:rsid w:val="00733647"/>
    <w:rsid w:val="00784D7A"/>
    <w:rsid w:val="007A595C"/>
    <w:rsid w:val="007C4B96"/>
    <w:rsid w:val="007D0D47"/>
    <w:rsid w:val="007E6476"/>
    <w:rsid w:val="00886F6E"/>
    <w:rsid w:val="008A1F33"/>
    <w:rsid w:val="009E18C3"/>
    <w:rsid w:val="00A24D88"/>
    <w:rsid w:val="00A400C4"/>
    <w:rsid w:val="00A924F7"/>
    <w:rsid w:val="00AC59B8"/>
    <w:rsid w:val="00B263C8"/>
    <w:rsid w:val="00B422EB"/>
    <w:rsid w:val="00DA5C19"/>
    <w:rsid w:val="00EA7960"/>
    <w:rsid w:val="01E20B63"/>
    <w:rsid w:val="02880B2B"/>
    <w:rsid w:val="02D224F8"/>
    <w:rsid w:val="02DB3327"/>
    <w:rsid w:val="040F0336"/>
    <w:rsid w:val="055E3EF1"/>
    <w:rsid w:val="059FDFC5"/>
    <w:rsid w:val="0663CB4E"/>
    <w:rsid w:val="07D73956"/>
    <w:rsid w:val="0AE93E4A"/>
    <w:rsid w:val="0B1E1414"/>
    <w:rsid w:val="0C2311DE"/>
    <w:rsid w:val="0CD408A4"/>
    <w:rsid w:val="0EBCABC6"/>
    <w:rsid w:val="109B98A2"/>
    <w:rsid w:val="10AC9DDD"/>
    <w:rsid w:val="1257A315"/>
    <w:rsid w:val="125ED373"/>
    <w:rsid w:val="14568EB9"/>
    <w:rsid w:val="1660C6BB"/>
    <w:rsid w:val="16841DD5"/>
    <w:rsid w:val="16A48EBA"/>
    <w:rsid w:val="1718B166"/>
    <w:rsid w:val="1737045C"/>
    <w:rsid w:val="18C36343"/>
    <w:rsid w:val="19B864A3"/>
    <w:rsid w:val="1A524835"/>
    <w:rsid w:val="1B3C2564"/>
    <w:rsid w:val="1C27FAD1"/>
    <w:rsid w:val="1EAFA09F"/>
    <w:rsid w:val="20DC1A36"/>
    <w:rsid w:val="2428BB00"/>
    <w:rsid w:val="2A930BA1"/>
    <w:rsid w:val="2B7B2363"/>
    <w:rsid w:val="2E0B2711"/>
    <w:rsid w:val="338259E2"/>
    <w:rsid w:val="35CE6621"/>
    <w:rsid w:val="3643C028"/>
    <w:rsid w:val="3731930F"/>
    <w:rsid w:val="38DFA4B5"/>
    <w:rsid w:val="38F23E6F"/>
    <w:rsid w:val="3D1C27A7"/>
    <w:rsid w:val="3D895842"/>
    <w:rsid w:val="3EDF6278"/>
    <w:rsid w:val="4087DAFE"/>
    <w:rsid w:val="415A40B0"/>
    <w:rsid w:val="419C4342"/>
    <w:rsid w:val="42818A25"/>
    <w:rsid w:val="43C2030F"/>
    <w:rsid w:val="45D28C16"/>
    <w:rsid w:val="4B97F58D"/>
    <w:rsid w:val="4B99CDB9"/>
    <w:rsid w:val="4DCE4183"/>
    <w:rsid w:val="4E849087"/>
    <w:rsid w:val="502E8D99"/>
    <w:rsid w:val="508B6D98"/>
    <w:rsid w:val="5170647A"/>
    <w:rsid w:val="5179B1AC"/>
    <w:rsid w:val="52C0B66A"/>
    <w:rsid w:val="53411DDE"/>
    <w:rsid w:val="56777BDE"/>
    <w:rsid w:val="567E5CF8"/>
    <w:rsid w:val="56F3D091"/>
    <w:rsid w:val="56F45600"/>
    <w:rsid w:val="575111D1"/>
    <w:rsid w:val="57631EAA"/>
    <w:rsid w:val="5B79140B"/>
    <w:rsid w:val="5BC741B4"/>
    <w:rsid w:val="5D43CBD0"/>
    <w:rsid w:val="5EEF9FDD"/>
    <w:rsid w:val="5F4B328C"/>
    <w:rsid w:val="6002E8E7"/>
    <w:rsid w:val="6266F198"/>
    <w:rsid w:val="62B215C8"/>
    <w:rsid w:val="6593C7B9"/>
    <w:rsid w:val="6652186B"/>
    <w:rsid w:val="675D6E32"/>
    <w:rsid w:val="67E48EF1"/>
    <w:rsid w:val="687B6188"/>
    <w:rsid w:val="687D59C6"/>
    <w:rsid w:val="69805F52"/>
    <w:rsid w:val="6A742245"/>
    <w:rsid w:val="6BE787B0"/>
    <w:rsid w:val="70DED0EA"/>
    <w:rsid w:val="710DD65F"/>
    <w:rsid w:val="7235782D"/>
    <w:rsid w:val="75730CED"/>
    <w:rsid w:val="76A2E416"/>
    <w:rsid w:val="76F0581C"/>
    <w:rsid w:val="796B66CB"/>
    <w:rsid w:val="79995730"/>
    <w:rsid w:val="7A5E6197"/>
    <w:rsid w:val="7AAB8421"/>
    <w:rsid w:val="7B69D4D3"/>
    <w:rsid w:val="7B890F77"/>
    <w:rsid w:val="7C3A1AB8"/>
    <w:rsid w:val="7E58B968"/>
    <w:rsid w:val="7F5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5C1C"/>
  <w15:docId w15:val="{A8544E0B-3374-43E2-A9B0-0ADB83AC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C8"/>
  </w:style>
  <w:style w:type="paragraph" w:styleId="Footer">
    <w:name w:val="footer"/>
    <w:basedOn w:val="Normal"/>
    <w:link w:val="FooterChar"/>
    <w:uiPriority w:val="99"/>
    <w:unhideWhenUsed/>
    <w:rsid w:val="00B2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C8"/>
  </w:style>
  <w:style w:type="paragraph" w:styleId="BalloonText">
    <w:name w:val="Balloon Text"/>
    <w:basedOn w:val="Normal"/>
    <w:link w:val="BalloonTextChar"/>
    <w:uiPriority w:val="99"/>
    <w:semiHidden/>
    <w:unhideWhenUsed/>
    <w:rsid w:val="00B2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95C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2DA5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0A2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vbu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FDC3EEB16A545B190C8AF7E3CE3BA" ma:contentTypeVersion="12" ma:contentTypeDescription="Create a new document." ma:contentTypeScope="" ma:versionID="a3e7c96fbe09dc413fdb03786493a85e">
  <xsd:schema xmlns:xsd="http://www.w3.org/2001/XMLSchema" xmlns:xs="http://www.w3.org/2001/XMLSchema" xmlns:p="http://schemas.microsoft.com/office/2006/metadata/properties" xmlns:ns2="369716dc-bc12-4d4a-b4ae-ec3d1eed6965" xmlns:ns3="9b5ffbf3-fff6-4e07-b28d-0f6ff1570b79" targetNamespace="http://schemas.microsoft.com/office/2006/metadata/properties" ma:root="true" ma:fieldsID="b0acc176634c4b072fc955324091dc31" ns2:_="" ns3:_="">
    <xsd:import namespace="369716dc-bc12-4d4a-b4ae-ec3d1eed6965"/>
    <xsd:import namespace="9b5ffbf3-fff6-4e07-b28d-0f6ff1570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716dc-bc12-4d4a-b4ae-ec3d1eed6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153030e-c5f5-4a30-91a0-c867cc423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ffbf3-fff6-4e07-b28d-0f6ff1570b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9b588f-0898-4087-a2d8-9c34523cbc8e}" ma:internalName="TaxCatchAll" ma:showField="CatchAllData" ma:web="9b5ffbf3-fff6-4e07-b28d-0f6ff1570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716dc-bc12-4d4a-b4ae-ec3d1eed6965">
      <Terms xmlns="http://schemas.microsoft.com/office/infopath/2007/PartnerControls"/>
    </lcf76f155ced4ddcb4097134ff3c332f>
    <TaxCatchAll xmlns="9b5ffbf3-fff6-4e07-b28d-0f6ff1570b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F9028-8B11-4BD3-91D0-FEC56F6C7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37782-E1D6-4AD1-ADE4-3C0E3FA71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716dc-bc12-4d4a-b4ae-ec3d1eed6965"/>
    <ds:schemaRef ds:uri="9b5ffbf3-fff6-4e07-b28d-0f6ff1570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B1159-C9EE-4776-937A-C0CAC8B00A38}">
  <ds:schemaRefs>
    <ds:schemaRef ds:uri="http://schemas.microsoft.com/office/2006/metadata/properties"/>
    <ds:schemaRef ds:uri="http://schemas.microsoft.com/office/infopath/2007/PartnerControls"/>
    <ds:schemaRef ds:uri="369716dc-bc12-4d4a-b4ae-ec3d1eed6965"/>
    <ds:schemaRef ds:uri="9b5ffbf3-fff6-4e07-b28d-0f6ff1570b79"/>
  </ds:schemaRefs>
</ds:datastoreItem>
</file>

<file path=customXml/itemProps4.xml><?xml version="1.0" encoding="utf-8"?>
<ds:datastoreItem xmlns:ds="http://schemas.openxmlformats.org/officeDocument/2006/customXml" ds:itemID="{AECD358C-B1E4-49A2-AA6C-6EFA387F0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88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Ezell</dc:creator>
  <cp:lastModifiedBy>Riley Bucklin</cp:lastModifiedBy>
  <cp:revision>2</cp:revision>
  <cp:lastPrinted>2022-10-05T14:22:00Z</cp:lastPrinted>
  <dcterms:created xsi:type="dcterms:W3CDTF">2026-04-08T18:22:00Z</dcterms:created>
  <dcterms:modified xsi:type="dcterms:W3CDTF">2026-04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FDC3EEB16A545B190C8AF7E3CE3BA</vt:lpwstr>
  </property>
  <property fmtid="{D5CDD505-2E9C-101B-9397-08002B2CF9AE}" pid="3" name="Order">
    <vt:r8>400</vt:r8>
  </property>
  <property fmtid="{D5CDD505-2E9C-101B-9397-08002B2CF9AE}" pid="4" name="MediaServiceImageTags">
    <vt:lpwstr/>
  </property>
</Properties>
</file>